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14" w:rsidRPr="008F7C81" w:rsidRDefault="00936214" w:rsidP="00B935A9">
      <w:pPr>
        <w:spacing w:after="0"/>
        <w:jc w:val="right"/>
        <w:rPr>
          <w:sz w:val="24"/>
          <w:szCs w:val="24"/>
        </w:rPr>
      </w:pPr>
      <w:r w:rsidRPr="008F7C81">
        <w:rPr>
          <w:sz w:val="24"/>
          <w:szCs w:val="24"/>
        </w:rPr>
        <w:t>Molly Dickinson</w:t>
      </w:r>
    </w:p>
    <w:p w:rsidR="00B935A9" w:rsidRPr="008F7C81" w:rsidRDefault="00B935A9" w:rsidP="00B935A9">
      <w:pPr>
        <w:spacing w:after="0"/>
        <w:jc w:val="right"/>
        <w:rPr>
          <w:sz w:val="24"/>
          <w:szCs w:val="24"/>
        </w:rPr>
      </w:pPr>
      <w:r w:rsidRPr="008F7C81">
        <w:rPr>
          <w:sz w:val="24"/>
          <w:szCs w:val="24"/>
        </w:rPr>
        <w:t>Effi</w:t>
      </w:r>
    </w:p>
    <w:p w:rsidR="00B935A9" w:rsidRPr="008F7C81" w:rsidRDefault="00B935A9" w:rsidP="00B935A9">
      <w:pPr>
        <w:spacing w:after="0"/>
        <w:jc w:val="right"/>
        <w:rPr>
          <w:sz w:val="24"/>
          <w:szCs w:val="24"/>
        </w:rPr>
      </w:pPr>
      <w:r w:rsidRPr="008F7C81">
        <w:rPr>
          <w:sz w:val="24"/>
          <w:szCs w:val="24"/>
        </w:rPr>
        <w:t>!</w:t>
      </w:r>
    </w:p>
    <w:p w:rsidR="00B935A9" w:rsidRPr="008F7C81" w:rsidRDefault="00B935A9" w:rsidP="00B935A9">
      <w:pPr>
        <w:spacing w:after="0"/>
        <w:jc w:val="right"/>
        <w:rPr>
          <w:sz w:val="24"/>
          <w:szCs w:val="24"/>
        </w:rPr>
      </w:pPr>
      <w:r w:rsidRPr="008F7C81">
        <w:rPr>
          <w:sz w:val="24"/>
          <w:szCs w:val="24"/>
        </w:rPr>
        <w:t>11/20/14</w:t>
      </w:r>
    </w:p>
    <w:p w:rsidR="00B935A9" w:rsidRPr="008F7C81" w:rsidRDefault="00B935A9" w:rsidP="00B935A9">
      <w:pPr>
        <w:spacing w:after="0"/>
        <w:jc w:val="right"/>
        <w:rPr>
          <w:sz w:val="24"/>
          <w:szCs w:val="24"/>
        </w:rPr>
      </w:pPr>
      <w:r w:rsidRPr="008F7C81">
        <w:rPr>
          <w:sz w:val="24"/>
          <w:szCs w:val="24"/>
        </w:rPr>
        <w:t>Semester Exam Problems</w:t>
      </w:r>
    </w:p>
    <w:p w:rsidR="0017079F" w:rsidRPr="008F7C81" w:rsidRDefault="00936214" w:rsidP="00936214">
      <w:pPr>
        <w:jc w:val="center"/>
        <w:rPr>
          <w:sz w:val="32"/>
          <w:szCs w:val="32"/>
        </w:rPr>
      </w:pPr>
      <w:r w:rsidRPr="008F7C81">
        <w:rPr>
          <w:sz w:val="32"/>
          <w:szCs w:val="32"/>
        </w:rPr>
        <w:t>Problems for Exam</w:t>
      </w:r>
    </w:p>
    <w:p w:rsidR="00936214" w:rsidRPr="008F7C81" w:rsidRDefault="00936214" w:rsidP="0093621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7C81">
        <w:rPr>
          <w:sz w:val="24"/>
          <w:szCs w:val="24"/>
        </w:rPr>
        <w:t>Easy. Section 1.2. Order of Operations.</w:t>
      </w:r>
    </w:p>
    <w:p w:rsidR="00936214" w:rsidRPr="008F7C81" w:rsidRDefault="00936214" w:rsidP="00936214">
      <w:pPr>
        <w:pStyle w:val="ListParagraph"/>
        <w:rPr>
          <w:sz w:val="24"/>
          <w:szCs w:val="24"/>
        </w:rPr>
      </w:pPr>
      <w:r w:rsidRPr="008F7C81">
        <w:rPr>
          <w:sz w:val="24"/>
          <w:szCs w:val="24"/>
        </w:rPr>
        <w:tab/>
        <w:t>Evaluate the following ex</w:t>
      </w:r>
      <w:r w:rsidR="00F15C94">
        <w:rPr>
          <w:sz w:val="24"/>
          <w:szCs w:val="24"/>
        </w:rPr>
        <w:t>pression for the given variable:</w:t>
      </w:r>
    </w:p>
    <w:p w:rsidR="00B935A9" w:rsidRPr="008F7C81" w:rsidRDefault="00936214" w:rsidP="00936214">
      <w:pPr>
        <w:pStyle w:val="ListParagraph"/>
        <w:rPr>
          <w:rFonts w:eastAsiaTheme="minorEastAsia"/>
          <w:sz w:val="24"/>
          <w:szCs w:val="24"/>
        </w:rPr>
      </w:pPr>
      <w:r w:rsidRPr="008F7C81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0z+5; z =-2</m:t>
        </m:r>
      </m:oMath>
    </w:p>
    <w:p w:rsidR="007C209E" w:rsidRDefault="007C209E" w:rsidP="007C209E">
      <w:pPr>
        <w:pStyle w:val="ListParagraph"/>
        <w:rPr>
          <w:rFonts w:eastAsiaTheme="minorEastAsia"/>
          <w:sz w:val="24"/>
          <w:szCs w:val="24"/>
        </w:rPr>
      </w:pPr>
    </w:p>
    <w:p w:rsidR="00F949A5" w:rsidRPr="008F7C81" w:rsidRDefault="00F949A5" w:rsidP="00F949A5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sz w:val="24"/>
          <w:szCs w:val="24"/>
        </w:rPr>
        <w:t>Medium. Section 1.7. Absolute Value Inequalities.</w:t>
      </w:r>
    </w:p>
    <w:p w:rsidR="00F949A5" w:rsidRPr="008F7C81" w:rsidRDefault="00F15C94" w:rsidP="00F949A5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Solve for x:</w:t>
      </w:r>
    </w:p>
    <w:p w:rsidR="00F949A5" w:rsidRPr="008F7C81" w:rsidRDefault="00F949A5" w:rsidP="00F949A5">
      <w:pPr>
        <w:pStyle w:val="ListParagraph"/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│-2x+3│≤17</m:t>
        </m:r>
      </m:oMath>
    </w:p>
    <w:p w:rsidR="007C209E" w:rsidRDefault="007C209E" w:rsidP="007C209E">
      <w:pPr>
        <w:pStyle w:val="ListParagraph"/>
        <w:rPr>
          <w:rFonts w:eastAsiaTheme="minorEastAsia"/>
          <w:sz w:val="24"/>
          <w:szCs w:val="24"/>
        </w:rPr>
      </w:pPr>
    </w:p>
    <w:p w:rsidR="00F949A5" w:rsidRPr="008F7C81" w:rsidRDefault="00F949A5" w:rsidP="00F949A5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sz w:val="24"/>
          <w:szCs w:val="24"/>
        </w:rPr>
        <w:t>Medium. Section 2.3. Graphing.</w:t>
      </w:r>
    </w:p>
    <w:p w:rsidR="00F949A5" w:rsidRPr="008F7C81" w:rsidRDefault="00F15C94" w:rsidP="00F949A5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Graph the following inequality:</w:t>
      </w:r>
    </w:p>
    <w:p w:rsidR="00F949A5" w:rsidRPr="008F7C81" w:rsidRDefault="006D5005" w:rsidP="00F949A5">
      <w:pPr>
        <w:pStyle w:val="ListParagraph"/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12x+8y&lt;24</m:t>
        </m:r>
      </m:oMath>
    </w:p>
    <w:p w:rsidR="007C209E" w:rsidRDefault="007C209E" w:rsidP="007C209E">
      <w:pPr>
        <w:pStyle w:val="ListParagraph"/>
        <w:rPr>
          <w:rFonts w:eastAsiaTheme="minorEastAsia"/>
          <w:sz w:val="24"/>
          <w:szCs w:val="24"/>
        </w:rPr>
      </w:pPr>
    </w:p>
    <w:p w:rsidR="00F949A5" w:rsidRPr="008F7C81" w:rsidRDefault="007E3E2E" w:rsidP="007E3E2E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sz w:val="24"/>
          <w:szCs w:val="24"/>
        </w:rPr>
        <w:t>Medium. Section 2.7. Graphing</w:t>
      </w:r>
      <w:r w:rsidR="00F949A5" w:rsidRPr="008F7C81">
        <w:rPr>
          <w:rFonts w:eastAsiaTheme="minorEastAsia"/>
          <w:sz w:val="24"/>
          <w:szCs w:val="24"/>
        </w:rPr>
        <w:t>.</w:t>
      </w:r>
      <w:r w:rsidRPr="008F7C81">
        <w:rPr>
          <w:rFonts w:eastAsiaTheme="minorEastAsia"/>
          <w:sz w:val="24"/>
          <w:szCs w:val="24"/>
        </w:rPr>
        <w:t xml:space="preserve"> </w:t>
      </w:r>
    </w:p>
    <w:p w:rsidR="00F949A5" w:rsidRPr="008F7C81" w:rsidRDefault="00F949A5" w:rsidP="00F949A5">
      <w:pPr>
        <w:pStyle w:val="ListParagraph"/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sz w:val="24"/>
          <w:szCs w:val="24"/>
        </w:rPr>
        <w:tab/>
        <w:t>Write an equation for the following graph in form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=a│x-h│+k</m:t>
        </m:r>
      </m:oMath>
      <w:r w:rsidR="00F15C94">
        <w:rPr>
          <w:rFonts w:eastAsiaTheme="minorEastAsia"/>
          <w:sz w:val="24"/>
          <w:szCs w:val="24"/>
        </w:rPr>
        <w:t>:</w:t>
      </w:r>
    </w:p>
    <w:p w:rsidR="007E3E2E" w:rsidRPr="008F7C81" w:rsidRDefault="007E3E2E" w:rsidP="00F949A5">
      <w:pPr>
        <w:pStyle w:val="ListParagraph"/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3486150" cy="21145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C209E" w:rsidRDefault="007C209E" w:rsidP="007C209E">
      <w:pPr>
        <w:pStyle w:val="ListParagraph"/>
        <w:rPr>
          <w:rFonts w:eastAsiaTheme="minorEastAsia"/>
          <w:sz w:val="24"/>
          <w:szCs w:val="24"/>
        </w:rPr>
      </w:pPr>
    </w:p>
    <w:p w:rsidR="006D5005" w:rsidRPr="007C209E" w:rsidRDefault="006D5005" w:rsidP="007C209E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7C209E">
        <w:rPr>
          <w:rFonts w:eastAsiaTheme="minorEastAsia"/>
          <w:sz w:val="24"/>
          <w:szCs w:val="24"/>
        </w:rPr>
        <w:t>Hard. Section 4.5. Rationalize Denominators of Fractions.</w:t>
      </w:r>
    </w:p>
    <w:p w:rsidR="006D5005" w:rsidRPr="008F7C81" w:rsidRDefault="006D5005" w:rsidP="006D5005">
      <w:pPr>
        <w:pStyle w:val="ListParagraph"/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sz w:val="24"/>
          <w:szCs w:val="24"/>
        </w:rPr>
        <w:tab/>
        <w:t>Circle the correct an</w:t>
      </w:r>
      <w:r w:rsidR="00F15C94">
        <w:rPr>
          <w:rFonts w:eastAsiaTheme="minorEastAsia"/>
          <w:sz w:val="24"/>
          <w:szCs w:val="24"/>
        </w:rPr>
        <w:t>swer for the following problem:</w:t>
      </w:r>
    </w:p>
    <w:p w:rsidR="00F949A5" w:rsidRPr="008F7C81" w:rsidRDefault="006D5005" w:rsidP="006D5005">
      <w:pPr>
        <w:pStyle w:val="ListParagraph"/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sz w:val="24"/>
          <w:szCs w:val="24"/>
        </w:rPr>
        <w:tab/>
        <w:t xml:space="preserve">Simplify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-√3</m:t>
            </m:r>
          </m:den>
        </m:f>
      </m:oMath>
      <w:r w:rsidRPr="008F7C81">
        <w:rPr>
          <w:rFonts w:eastAsiaTheme="minorEastAsia"/>
          <w:sz w:val="24"/>
          <w:szCs w:val="24"/>
        </w:rPr>
        <w:t xml:space="preserve"> </w:t>
      </w:r>
    </w:p>
    <w:p w:rsidR="006D5005" w:rsidRPr="008F7C81" w:rsidRDefault="00F15C94" w:rsidP="006D5005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7</m:t>
            </m:r>
          </m:den>
        </m:f>
      </m:oMath>
    </w:p>
    <w:p w:rsidR="006D5005" w:rsidRPr="008F7C81" w:rsidRDefault="00F15C94" w:rsidP="006D5005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0+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7</m:t>
            </m:r>
          </m:den>
        </m:f>
      </m:oMath>
    </w:p>
    <w:p w:rsidR="006D5005" w:rsidRPr="008F7C81" w:rsidRDefault="00F15C94" w:rsidP="007C209E">
      <w:pPr>
        <w:pStyle w:val="ListParagraph"/>
        <w:numPr>
          <w:ilvl w:val="0"/>
          <w:numId w:val="2"/>
        </w:numPr>
        <w:tabs>
          <w:tab w:val="left" w:pos="1980"/>
        </w:tabs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0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</w:p>
    <w:p w:rsidR="005678AA" w:rsidRPr="008F7C81" w:rsidRDefault="00F15C94" w:rsidP="005678AA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0+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7C209E" w:rsidRDefault="007C209E" w:rsidP="007C209E">
      <w:pPr>
        <w:pStyle w:val="ListParagraph"/>
        <w:rPr>
          <w:rFonts w:eastAsiaTheme="minorEastAsia"/>
          <w:sz w:val="24"/>
          <w:szCs w:val="24"/>
        </w:rPr>
      </w:pPr>
    </w:p>
    <w:p w:rsidR="008F7C81" w:rsidRPr="008F7C81" w:rsidRDefault="008F7C81" w:rsidP="008F7C81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sz w:val="24"/>
          <w:szCs w:val="24"/>
        </w:rPr>
        <w:t>Medium. Section 4.7. Graphing.</w:t>
      </w:r>
    </w:p>
    <w:p w:rsidR="008F7C81" w:rsidRPr="008F7C81" w:rsidRDefault="008F7C81" w:rsidP="008F7C81">
      <w:pPr>
        <w:pStyle w:val="ListParagraph"/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sz w:val="24"/>
          <w:szCs w:val="24"/>
        </w:rPr>
        <w:tab/>
        <w:t>Graph the following equa</w:t>
      </w:r>
      <w:r w:rsidR="00F15C94">
        <w:rPr>
          <w:rFonts w:eastAsiaTheme="minorEastAsia"/>
          <w:sz w:val="24"/>
          <w:szCs w:val="24"/>
        </w:rPr>
        <w:t>tion and find the maximum value:</w:t>
      </w:r>
    </w:p>
    <w:p w:rsidR="008F7C81" w:rsidRPr="008F7C81" w:rsidRDefault="008F7C81" w:rsidP="007C209E">
      <w:pPr>
        <w:pStyle w:val="ListParagraph"/>
        <w:spacing w:after="0"/>
        <w:rPr>
          <w:rFonts w:eastAsiaTheme="minorEastAsia"/>
          <w:sz w:val="24"/>
          <w:szCs w:val="24"/>
        </w:rPr>
      </w:pPr>
      <w:r w:rsidRPr="008F7C81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Y=-2(x+2)(x-4)</m:t>
        </m:r>
      </m:oMath>
      <w:r w:rsidRPr="008F7C81">
        <w:rPr>
          <w:rFonts w:eastAsiaTheme="minorEastAsia"/>
          <w:sz w:val="24"/>
          <w:szCs w:val="24"/>
        </w:rPr>
        <w:t xml:space="preserve"> </w:t>
      </w:r>
    </w:p>
    <w:p w:rsidR="007C209E" w:rsidRDefault="007C209E" w:rsidP="007C209E">
      <w:pPr>
        <w:pStyle w:val="ListParagraph"/>
        <w:spacing w:before="100" w:beforeAutospacing="1" w:after="0"/>
        <w:rPr>
          <w:rFonts w:eastAsiaTheme="minorEastAsia"/>
          <w:sz w:val="24"/>
          <w:szCs w:val="24"/>
        </w:rPr>
      </w:pPr>
    </w:p>
    <w:p w:rsidR="008F7C81" w:rsidRDefault="008F7C81" w:rsidP="007C209E">
      <w:pPr>
        <w:pStyle w:val="ListParagraph"/>
        <w:numPr>
          <w:ilvl w:val="0"/>
          <w:numId w:val="1"/>
        </w:numPr>
        <w:spacing w:before="100" w:beforeAutospacing="1"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ard. Section 4.7. Completing the Square</w:t>
      </w:r>
      <w:r w:rsidR="004F1B1B">
        <w:rPr>
          <w:rFonts w:eastAsiaTheme="minorEastAsia"/>
          <w:sz w:val="24"/>
          <w:szCs w:val="24"/>
        </w:rPr>
        <w:t>/ Factoring</w:t>
      </w:r>
      <w:r>
        <w:rPr>
          <w:rFonts w:eastAsiaTheme="minorEastAsia"/>
          <w:sz w:val="24"/>
          <w:szCs w:val="24"/>
        </w:rPr>
        <w:t xml:space="preserve">. </w:t>
      </w:r>
    </w:p>
    <w:p w:rsidR="008F7C81" w:rsidRDefault="008F7C81" w:rsidP="008F7C81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Solve the following eq</w:t>
      </w:r>
      <w:r w:rsidR="00F15C94">
        <w:rPr>
          <w:rFonts w:eastAsiaTheme="minorEastAsia"/>
          <w:sz w:val="24"/>
          <w:szCs w:val="24"/>
        </w:rPr>
        <w:t>uation by completing the square:</w:t>
      </w:r>
    </w:p>
    <w:p w:rsidR="008F7C81" w:rsidRDefault="008F7C81" w:rsidP="008F7C81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4x-15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7C209E" w:rsidRDefault="007C209E" w:rsidP="007C209E">
      <w:pPr>
        <w:pStyle w:val="ListParagraph"/>
        <w:spacing w:after="0"/>
        <w:rPr>
          <w:rFonts w:eastAsiaTheme="minorEastAsia"/>
          <w:sz w:val="24"/>
          <w:szCs w:val="24"/>
        </w:rPr>
      </w:pPr>
    </w:p>
    <w:p w:rsidR="008F7C81" w:rsidRDefault="008F7C81" w:rsidP="00064E92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ard. Section 5.1. Properties of Exponents.</w:t>
      </w:r>
    </w:p>
    <w:p w:rsidR="008F7C81" w:rsidRDefault="008F7C81" w:rsidP="00064E92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Simplify the following expression and </w:t>
      </w:r>
      <w:r w:rsidR="00F15C94">
        <w:rPr>
          <w:rFonts w:eastAsiaTheme="minorEastAsia"/>
          <w:sz w:val="24"/>
          <w:szCs w:val="24"/>
        </w:rPr>
        <w:t>tell which properties were used:</w:t>
      </w:r>
    </w:p>
    <w:p w:rsidR="008F7C81" w:rsidRDefault="008F7C81" w:rsidP="008F7C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sup>
            </m:sSup>
          </m:den>
        </m:f>
      </m:oMath>
    </w:p>
    <w:p w:rsidR="007C209E" w:rsidRDefault="007C209E" w:rsidP="007C209E">
      <w:pPr>
        <w:pStyle w:val="ListParagraph"/>
        <w:rPr>
          <w:rFonts w:eastAsiaTheme="minorEastAsia"/>
          <w:sz w:val="24"/>
          <w:szCs w:val="24"/>
        </w:rPr>
      </w:pPr>
    </w:p>
    <w:p w:rsidR="00015B17" w:rsidRDefault="00015B17" w:rsidP="00015B17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ard. Section 4.6. Complex Numbers.</w:t>
      </w:r>
    </w:p>
    <w:p w:rsidR="00015B17" w:rsidRDefault="00015B17" w:rsidP="00015B17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Write the following expression as a </w:t>
      </w:r>
      <w:r w:rsidR="00F15C94">
        <w:rPr>
          <w:rFonts w:eastAsiaTheme="minorEastAsia"/>
          <w:sz w:val="24"/>
          <w:szCs w:val="24"/>
        </w:rPr>
        <w:t>complex number in standard form:</w:t>
      </w:r>
    </w:p>
    <w:p w:rsidR="00015B17" w:rsidRDefault="00015B17" w:rsidP="00015B17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(-2+4i)(-3-5i)</m:t>
        </m:r>
      </m:oMath>
    </w:p>
    <w:p w:rsidR="007C209E" w:rsidRDefault="007C209E" w:rsidP="007C209E">
      <w:pPr>
        <w:pStyle w:val="ListParagraph"/>
        <w:rPr>
          <w:rFonts w:eastAsiaTheme="minorEastAsia"/>
          <w:sz w:val="24"/>
          <w:szCs w:val="24"/>
        </w:rPr>
      </w:pPr>
    </w:p>
    <w:p w:rsidR="00015B17" w:rsidRDefault="00015B17" w:rsidP="00015B17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idiculous. Section 10.2. Permutations</w:t>
      </w:r>
      <w:r w:rsidR="00684E3D">
        <w:rPr>
          <w:rFonts w:eastAsiaTheme="minorEastAsia"/>
          <w:sz w:val="24"/>
          <w:szCs w:val="24"/>
        </w:rPr>
        <w:t xml:space="preserve"> with Repetition. </w:t>
      </w:r>
    </w:p>
    <w:p w:rsidR="00015B17" w:rsidRDefault="00015B17" w:rsidP="00015B17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Find the permutations of th</w:t>
      </w:r>
      <w:r w:rsidR="00F15C94">
        <w:rPr>
          <w:rFonts w:eastAsiaTheme="minorEastAsia"/>
          <w:sz w:val="24"/>
          <w:szCs w:val="24"/>
        </w:rPr>
        <w:t>e letters in the following word:</w:t>
      </w:r>
      <w:bookmarkStart w:id="0" w:name="_GoBack"/>
      <w:bookmarkEnd w:id="0"/>
    </w:p>
    <w:p w:rsidR="00015B17" w:rsidRPr="00015B17" w:rsidRDefault="00015B17" w:rsidP="00015B17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Hippopotomonstrosesquipedaliophobia</m:t>
        </m:r>
      </m:oMath>
      <w:r>
        <w:rPr>
          <w:rFonts w:eastAsiaTheme="minorEastAsia"/>
          <w:sz w:val="24"/>
          <w:szCs w:val="24"/>
        </w:rPr>
        <w:t xml:space="preserve"> (</w:t>
      </w:r>
      <w:r w:rsidR="00AD6EB9">
        <w:rPr>
          <w:rFonts w:eastAsiaTheme="minorEastAsia"/>
          <w:sz w:val="24"/>
          <w:szCs w:val="24"/>
        </w:rPr>
        <w:t>fear</w:t>
      </w:r>
      <w:r>
        <w:rPr>
          <w:rFonts w:eastAsiaTheme="minorEastAsia"/>
          <w:sz w:val="24"/>
          <w:szCs w:val="24"/>
        </w:rPr>
        <w:t xml:space="preserve"> of long words)</w:t>
      </w:r>
    </w:p>
    <w:sectPr w:rsidR="00015B17" w:rsidRPr="00015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F16"/>
    <w:multiLevelType w:val="hybridMultilevel"/>
    <w:tmpl w:val="872C30FC"/>
    <w:lvl w:ilvl="0" w:tplc="AB34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DA14B9"/>
    <w:multiLevelType w:val="hybridMultilevel"/>
    <w:tmpl w:val="0A48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14"/>
    <w:rsid w:val="00015B17"/>
    <w:rsid w:val="00064E92"/>
    <w:rsid w:val="0017079F"/>
    <w:rsid w:val="00331FD8"/>
    <w:rsid w:val="004F1B1B"/>
    <w:rsid w:val="005678AA"/>
    <w:rsid w:val="00684E3D"/>
    <w:rsid w:val="006D5005"/>
    <w:rsid w:val="007C209E"/>
    <w:rsid w:val="007E3E2E"/>
    <w:rsid w:val="00801049"/>
    <w:rsid w:val="0086480C"/>
    <w:rsid w:val="008F7C81"/>
    <w:rsid w:val="00936214"/>
    <w:rsid w:val="00AD6EB9"/>
    <w:rsid w:val="00B935A9"/>
    <w:rsid w:val="00D20EC4"/>
    <w:rsid w:val="00F15C94"/>
    <w:rsid w:val="00F9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706F5-0028-4294-A06B-F8AEE6D2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2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3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54726560819244E-2"/>
          <c:y val="7.6586034853751372E-2"/>
          <c:w val="0.89477408544270953"/>
          <c:h val="0.8616352201257861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-4</c:v>
                </c:pt>
                <c:pt idx="1">
                  <c:v>-1</c:v>
                </c:pt>
                <c:pt idx="2">
                  <c:v>2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-2</c:v>
                </c:pt>
                <c:pt idx="2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765136"/>
        <c:axId val="176765696"/>
      </c:scatterChart>
      <c:valAx>
        <c:axId val="17676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765696"/>
        <c:crosses val="autoZero"/>
        <c:crossBetween val="midCat"/>
      </c:valAx>
      <c:valAx>
        <c:axId val="17676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76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0733-7BF8-4B56-A89E-4DC820F5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2</cp:revision>
  <dcterms:created xsi:type="dcterms:W3CDTF">2014-11-20T21:23:00Z</dcterms:created>
  <dcterms:modified xsi:type="dcterms:W3CDTF">2014-12-01T21:52:00Z</dcterms:modified>
</cp:coreProperties>
</file>